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24C93477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_________</w:t>
      </w:r>
      <w:r w:rsidR="00CC3F3D">
        <w:rPr>
          <w:rFonts w:asciiTheme="majorHAnsi" w:hAnsiTheme="majorHAnsi" w:cstheme="majorHAnsi"/>
          <w:b/>
          <w:sz w:val="22"/>
          <w:szCs w:val="22"/>
        </w:rPr>
        <w:t>06.20.2023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</w:t>
      </w:r>
    </w:p>
    <w:p w14:paraId="420DB650" w14:textId="5EA2EC1E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Your </w:t>
      </w:r>
      <w:proofErr w:type="spellStart"/>
      <w:r w:rsidRPr="008F25A9">
        <w:rPr>
          <w:rFonts w:asciiTheme="majorHAnsi" w:hAnsiTheme="majorHAnsi" w:cstheme="majorHAnsi"/>
          <w:b/>
          <w:sz w:val="22"/>
          <w:szCs w:val="22"/>
        </w:rPr>
        <w:t>Name:_____</w:t>
      </w:r>
      <w:r w:rsidR="00374006">
        <w:rPr>
          <w:rFonts w:asciiTheme="majorHAnsi" w:hAnsiTheme="majorHAnsi" w:cstheme="majorHAnsi"/>
          <w:b/>
          <w:sz w:val="22"/>
          <w:szCs w:val="22"/>
        </w:rPr>
        <w:t>Per-Henrik</w:t>
      </w:r>
      <w:proofErr w:type="spellEnd"/>
      <w:r w:rsidR="00374006">
        <w:rPr>
          <w:rFonts w:asciiTheme="majorHAnsi" w:hAnsiTheme="majorHAnsi" w:cstheme="majorHAnsi"/>
          <w:b/>
          <w:sz w:val="22"/>
          <w:szCs w:val="22"/>
        </w:rPr>
        <w:t xml:space="preserve"> Randsborg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</w:t>
      </w:r>
    </w:p>
    <w:p w14:paraId="16C4A7E3" w14:textId="68EB664C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______</w:t>
      </w:r>
      <w:r w:rsidR="00374006" w:rsidRPr="00374006">
        <w:t xml:space="preserve"> </w:t>
      </w:r>
      <w:r w:rsidR="00374006" w:rsidRPr="00374006">
        <w:rPr>
          <w:rFonts w:asciiTheme="majorHAnsi" w:hAnsiTheme="majorHAnsi" w:cstheme="majorHAnsi"/>
          <w:b/>
          <w:sz w:val="22"/>
          <w:szCs w:val="22"/>
        </w:rPr>
        <w:t xml:space="preserve">JBJS Open Access Associate Editor’ 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ellrutenett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51E76344" w:rsidR="00635607" w:rsidRPr="003D6857" w:rsidRDefault="00635607" w:rsidP="0037400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374006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None</w:t>
            </w:r>
            <w:proofErr w:type="spellEnd"/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5FD3CB3E" w:rsidR="00635607" w:rsidRPr="003D6857" w:rsidRDefault="00374006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635607"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  <w:proofErr w:type="spellEnd"/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76682171" w:rsidR="00347913" w:rsidRPr="00C100C4" w:rsidRDefault="00374006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X </w:t>
            </w:r>
            <w:r w:rsidR="00347913"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1EF90975" w:rsidR="00635607" w:rsidRPr="00C100C4" w:rsidRDefault="00635607" w:rsidP="0037400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374006">
              <w:rPr>
                <w:rFonts w:asciiTheme="majorHAnsi" w:hAnsiTheme="majorHAnsi" w:cstheme="majorHAnsi"/>
                <w:sz w:val="20"/>
                <w:szCs w:val="22"/>
              </w:rPr>
              <w:t xml:space="preserve">X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1172D19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2EFF2F0D" w:rsidR="00635607" w:rsidRPr="00C100C4" w:rsidRDefault="00374006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Web-editor fo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orthopedi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for  Store Norske Leksikon (Norwegian web encyclopedia)</w:t>
            </w: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03E1F40C" w:rsidR="00635607" w:rsidRPr="00C100C4" w:rsidRDefault="00374006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 w:rsidR="00635607"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7DD7F16E" w:rsidR="00635607" w:rsidRPr="00C100C4" w:rsidRDefault="00374006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 w:rsidR="00635607"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604B5AC3" w:rsidR="00635607" w:rsidRPr="00C100C4" w:rsidRDefault="00374006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 w:rsidR="00635607"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1B9A2EAB" w:rsidR="00635607" w:rsidRPr="00C100C4" w:rsidRDefault="00374006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 w:rsidR="00635607">
              <w:rPr>
                <w:rFonts w:asciiTheme="majorHAnsi" w:hAnsiTheme="majorHAnsi" w:cstheme="majorHAnsi"/>
                <w:sz w:val="20"/>
                <w:szCs w:val="22"/>
              </w:rPr>
              <w:t>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182DCCF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04FD1CDB" w:rsidR="00635607" w:rsidRPr="00C100C4" w:rsidRDefault="00374006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Vice President, the Norwegian Orthopedic Association</w:t>
            </w: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6B6E58E7" w:rsidR="00635607" w:rsidRPr="00C100C4" w:rsidRDefault="00635607" w:rsidP="0037400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374006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00E3A943" w:rsidR="00635607" w:rsidRPr="00C100C4" w:rsidRDefault="00635607" w:rsidP="0037400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374006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2D863A2E" w:rsidR="00635607" w:rsidRPr="00C100C4" w:rsidRDefault="00635607" w:rsidP="0037400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374006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7DE7F3D8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374006">
        <w:rPr>
          <w:rFonts w:asciiTheme="majorHAnsi" w:hAnsiTheme="majorHAnsi" w:cstheme="majorHAnsi"/>
          <w:b/>
          <w:sz w:val="22"/>
          <w:szCs w:val="22"/>
        </w:rPr>
        <w:t>X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  <w:bookmarkStart w:id="3" w:name="_GoBack"/>
      <w:bookmarkEnd w:id="3"/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74006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C3F3D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  <w:rsid w:val="00FF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F0B7F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F0B7F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F0B7F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F0B7F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3583F2D32324E8D8F70F351948863" ma:contentTypeVersion="17" ma:contentTypeDescription="Create a new document." ma:contentTypeScope="" ma:versionID="713af763eccbb6644e6d40529ab2086b">
  <xsd:schema xmlns:xsd="http://www.w3.org/2001/XMLSchema" xmlns:xs="http://www.w3.org/2001/XMLSchema" xmlns:p="http://schemas.microsoft.com/office/2006/metadata/properties" xmlns:ns2="3d2fefeb-a113-493d-b966-0c1f9de8d8c7" xmlns:ns3="3194c42d-a3e3-4319-a4de-9e1087436664" targetNamespace="http://schemas.microsoft.com/office/2006/metadata/properties" ma:root="true" ma:fieldsID="8171ebed89940e424455dae7e76d3064" ns2:_="" ns3:_="">
    <xsd:import namespace="3d2fefeb-a113-493d-b966-0c1f9de8d8c7"/>
    <xsd:import namespace="3194c42d-a3e3-4319-a4de-9e1087436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fefeb-a113-493d-b966-0c1f9de8d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94b70c3-4995-41ab-8abd-bc960e38e6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4c42d-a3e3-4319-a4de-9e1087436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a98b1d6-44b9-43da-ba77-ea15963fb8e1}" ma:internalName="TaxCatchAll" ma:showField="CatchAllData" ma:web="3194c42d-a3e3-4319-a4de-9e1087436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94c42d-a3e3-4319-a4de-9e1087436664" xsi:nil="true"/>
    <lcf76f155ced4ddcb4097134ff3c332f xmlns="3d2fefeb-a113-493d-b966-0c1f9de8d8c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29F93E-D467-4503-9869-C0BB354F45D9}"/>
</file>

<file path=customXml/itemProps3.xml><?xml version="1.0" encoding="utf-8"?>
<ds:datastoreItem xmlns:ds="http://schemas.openxmlformats.org/officeDocument/2006/customXml" ds:itemID="{DE00B2D2-B784-4877-B824-FEC9D2837E99}">
  <ds:schemaRefs>
    <ds:schemaRef ds:uri="http://schemas.microsoft.com/office/infopath/2007/PartnerControls"/>
    <ds:schemaRef ds:uri="http://schemas.microsoft.com/office/2006/documentManagement/types"/>
    <ds:schemaRef ds:uri="8732763e-9c11-4a14-9a54-358c2df91035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CF57FF5-4C73-4B70-9D3A-572B7CA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F0BC33</Template>
  <TotalTime>0</TotalTime>
  <Pages>2</Pages>
  <Words>518</Words>
  <Characters>2751</Characters>
  <Application>Microsoft Office Word</Application>
  <DocSecurity>0</DocSecurity>
  <Lines>22</Lines>
  <Paragraphs>6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CP</Company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Per-Henrik Randsborg</cp:lastModifiedBy>
  <cp:revision>2</cp:revision>
  <cp:lastPrinted>2019-11-15T18:47:00Z</cp:lastPrinted>
  <dcterms:created xsi:type="dcterms:W3CDTF">2023-06-20T12:28:00Z</dcterms:created>
  <dcterms:modified xsi:type="dcterms:W3CDTF">2023-06-2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